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99" w:rsidRDefault="00436B99" w:rsidP="007540F0">
      <w:pPr>
        <w:rPr>
          <w:b/>
          <w:sz w:val="24"/>
          <w:szCs w:val="24"/>
        </w:rPr>
      </w:pPr>
    </w:p>
    <w:p w:rsidR="00436B99" w:rsidRDefault="00436B99" w:rsidP="007540F0">
      <w:pPr>
        <w:rPr>
          <w:b/>
          <w:sz w:val="24"/>
          <w:szCs w:val="24"/>
        </w:rPr>
      </w:pPr>
    </w:p>
    <w:p w:rsidR="00C84E25" w:rsidRPr="00C84E25" w:rsidRDefault="003E2443" w:rsidP="007540F0">
      <w:pPr>
        <w:rPr>
          <w:b/>
          <w:sz w:val="24"/>
          <w:szCs w:val="24"/>
        </w:rPr>
      </w:pPr>
      <w:r w:rsidRPr="00C84E25">
        <w:rPr>
          <w:b/>
          <w:sz w:val="24"/>
          <w:szCs w:val="24"/>
        </w:rPr>
        <w:t>I</w:t>
      </w:r>
      <w:r w:rsidR="00C84E25" w:rsidRPr="00C84E25">
        <w:rPr>
          <w:b/>
          <w:sz w:val="24"/>
          <w:szCs w:val="24"/>
        </w:rPr>
        <w:t xml:space="preserve">ndkaldelse til </w:t>
      </w:r>
    </w:p>
    <w:p w:rsidR="00C84E25" w:rsidRPr="00C84E25" w:rsidRDefault="00C84E25" w:rsidP="007540F0">
      <w:pPr>
        <w:rPr>
          <w:b/>
          <w:sz w:val="24"/>
          <w:szCs w:val="24"/>
        </w:rPr>
      </w:pPr>
    </w:p>
    <w:p w:rsidR="002D5562" w:rsidRPr="003E2443" w:rsidRDefault="003E2443" w:rsidP="007540F0">
      <w:pPr>
        <w:rPr>
          <w:sz w:val="28"/>
          <w:szCs w:val="28"/>
        </w:rPr>
      </w:pPr>
      <w:r w:rsidRPr="00C84E25">
        <w:rPr>
          <w:b/>
          <w:sz w:val="24"/>
          <w:szCs w:val="24"/>
        </w:rPr>
        <w:t>temamøde om ”Ny økonomimodel for Humaniora</w:t>
      </w:r>
      <w:r w:rsidR="0067757A">
        <w:rPr>
          <w:b/>
          <w:sz w:val="24"/>
          <w:szCs w:val="24"/>
        </w:rPr>
        <w:t>”</w:t>
      </w:r>
      <w:r w:rsidR="007E7172">
        <w:rPr>
          <w:b/>
          <w:sz w:val="24"/>
          <w:szCs w:val="24"/>
        </w:rPr>
        <w:t xml:space="preserve"> samt institutledermøde</w:t>
      </w:r>
    </w:p>
    <w:p w:rsidR="003E2443" w:rsidRDefault="003E2443" w:rsidP="007540F0"/>
    <w:p w:rsidR="003E2443" w:rsidRDefault="003E2443" w:rsidP="007540F0"/>
    <w:p w:rsidR="003E2443" w:rsidRDefault="003E2443" w:rsidP="007540F0"/>
    <w:p w:rsidR="003E2443" w:rsidRDefault="003E2443" w:rsidP="003E2443">
      <w:pPr>
        <w:jc w:val="center"/>
        <w:rPr>
          <w:b/>
        </w:rPr>
      </w:pPr>
      <w:r w:rsidRPr="003E2443">
        <w:rPr>
          <w:b/>
        </w:rPr>
        <w:t>mandag den 30. april 2018 kl. 9-15</w:t>
      </w:r>
      <w:r>
        <w:rPr>
          <w:b/>
        </w:rPr>
        <w:t xml:space="preserve"> i O96 </w:t>
      </w:r>
    </w:p>
    <w:p w:rsidR="003E2443" w:rsidRDefault="003E2443" w:rsidP="003E2443">
      <w:pPr>
        <w:jc w:val="center"/>
        <w:rPr>
          <w:b/>
        </w:rPr>
      </w:pPr>
    </w:p>
    <w:p w:rsidR="003E2443" w:rsidRDefault="003E2443" w:rsidP="007540F0">
      <w:pPr>
        <w:rPr>
          <w:b/>
        </w:rPr>
      </w:pPr>
    </w:p>
    <w:p w:rsidR="003E2443" w:rsidRDefault="003E2443" w:rsidP="007540F0">
      <w:pPr>
        <w:rPr>
          <w:b/>
        </w:rPr>
      </w:pPr>
    </w:p>
    <w:p w:rsidR="003E2443" w:rsidRDefault="003E2443" w:rsidP="007540F0">
      <w:pPr>
        <w:rPr>
          <w:b/>
        </w:rPr>
      </w:pPr>
    </w:p>
    <w:p w:rsidR="003E2443" w:rsidRPr="007E7172" w:rsidRDefault="003E2443" w:rsidP="007540F0">
      <w:pPr>
        <w:rPr>
          <w:b/>
          <w:sz w:val="24"/>
          <w:szCs w:val="24"/>
        </w:rPr>
      </w:pPr>
      <w:r w:rsidRPr="007E7172">
        <w:rPr>
          <w:b/>
          <w:sz w:val="24"/>
          <w:szCs w:val="24"/>
        </w:rPr>
        <w:t>Dagsorden – temamøde (kl. 9-13)</w:t>
      </w:r>
    </w:p>
    <w:p w:rsidR="003E2443" w:rsidRDefault="003E2443" w:rsidP="007540F0">
      <w:pPr>
        <w:rPr>
          <w:b/>
        </w:rPr>
      </w:pPr>
    </w:p>
    <w:p w:rsidR="003E2443" w:rsidRDefault="003E2443" w:rsidP="007540F0">
      <w:pPr>
        <w:rPr>
          <w:b/>
        </w:rPr>
      </w:pPr>
      <w:r>
        <w:rPr>
          <w:b/>
        </w:rPr>
        <w:t xml:space="preserve">0. Ny økonomimodel for Humaniora. </w:t>
      </w:r>
    </w:p>
    <w:p w:rsidR="003E2443" w:rsidRDefault="003E2443" w:rsidP="007540F0">
      <w:pPr>
        <w:rPr>
          <w:b/>
        </w:rPr>
      </w:pPr>
    </w:p>
    <w:p w:rsidR="003E2443" w:rsidRPr="003E2443" w:rsidRDefault="003E2443" w:rsidP="007540F0">
      <w:r w:rsidRPr="003E2443">
        <w:t xml:space="preserve">Klaus Thomsen og Martin Lund deltager. </w:t>
      </w:r>
    </w:p>
    <w:p w:rsidR="003E2443" w:rsidRDefault="003E2443" w:rsidP="007540F0">
      <w:pPr>
        <w:rPr>
          <w:b/>
        </w:rPr>
      </w:pPr>
    </w:p>
    <w:p w:rsidR="003E2443" w:rsidRDefault="003E2443" w:rsidP="007540F0">
      <w:pPr>
        <w:rPr>
          <w:b/>
        </w:rPr>
      </w:pPr>
    </w:p>
    <w:p w:rsidR="007E7172" w:rsidRDefault="007E7172" w:rsidP="007540F0">
      <w:pPr>
        <w:rPr>
          <w:b/>
        </w:rPr>
      </w:pPr>
    </w:p>
    <w:p w:rsidR="003E2443" w:rsidRPr="007E7172" w:rsidRDefault="003E2443" w:rsidP="007540F0">
      <w:pPr>
        <w:rPr>
          <w:b/>
          <w:sz w:val="24"/>
          <w:szCs w:val="24"/>
        </w:rPr>
      </w:pPr>
      <w:r w:rsidRPr="007E7172">
        <w:rPr>
          <w:b/>
          <w:sz w:val="24"/>
          <w:szCs w:val="24"/>
        </w:rPr>
        <w:t>Dagsorden – institutledermøde (kl. 13-15)</w:t>
      </w:r>
    </w:p>
    <w:p w:rsidR="003E2443" w:rsidRDefault="003E2443" w:rsidP="007540F0">
      <w:pPr>
        <w:rPr>
          <w:b/>
        </w:rPr>
      </w:pPr>
    </w:p>
    <w:p w:rsidR="003E2443" w:rsidRDefault="003E2443" w:rsidP="003E2443">
      <w:pPr>
        <w:pStyle w:val="Opstilling-talellerbogst"/>
        <w:spacing w:line="240" w:lineRule="auto"/>
        <w:rPr>
          <w:b/>
        </w:rPr>
      </w:pPr>
      <w:r>
        <w:rPr>
          <w:b/>
        </w:rPr>
        <w:t>Til- og fravalgsprocessen.</w:t>
      </w:r>
    </w:p>
    <w:p w:rsidR="003E2443" w:rsidRDefault="003E2443" w:rsidP="003E244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b/>
        </w:rPr>
      </w:pPr>
    </w:p>
    <w:p w:rsidR="003E2443" w:rsidRPr="003E2443" w:rsidRDefault="003E2443" w:rsidP="003E2443">
      <w:pPr>
        <w:pStyle w:val="Opstilling-talellerbogst"/>
        <w:numPr>
          <w:ilvl w:val="0"/>
          <w:numId w:val="0"/>
        </w:numPr>
        <w:spacing w:line="240" w:lineRule="auto"/>
        <w:ind w:left="340" w:hanging="340"/>
      </w:pPr>
      <w:r w:rsidRPr="003E2443">
        <w:t xml:space="preserve">Bilag. </w:t>
      </w:r>
    </w:p>
    <w:p w:rsidR="003E2443" w:rsidRDefault="003E2443" w:rsidP="003E244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b/>
        </w:rPr>
      </w:pPr>
    </w:p>
    <w:p w:rsidR="003E2443" w:rsidRDefault="003E2443" w:rsidP="003E244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b/>
        </w:rPr>
      </w:pPr>
    </w:p>
    <w:p w:rsidR="003E2443" w:rsidRDefault="003E2443" w:rsidP="003E2443">
      <w:pPr>
        <w:pStyle w:val="Opstilling-talellerbogst"/>
        <w:numPr>
          <w:ilvl w:val="0"/>
          <w:numId w:val="0"/>
        </w:numPr>
        <w:tabs>
          <w:tab w:val="left" w:pos="426"/>
        </w:tabs>
        <w:spacing w:line="240" w:lineRule="auto"/>
        <w:rPr>
          <w:b/>
        </w:rPr>
      </w:pPr>
      <w:r>
        <w:rPr>
          <w:b/>
        </w:rPr>
        <w:t>2.</w:t>
      </w:r>
      <w:r>
        <w:rPr>
          <w:b/>
        </w:rPr>
        <w:tab/>
      </w:r>
      <w:proofErr w:type="spellStart"/>
      <w:r>
        <w:rPr>
          <w:b/>
        </w:rPr>
        <w:t>Shortlisting</w:t>
      </w:r>
      <w:proofErr w:type="spellEnd"/>
      <w:r>
        <w:rPr>
          <w:b/>
        </w:rPr>
        <w:t xml:space="preserve">. </w:t>
      </w:r>
    </w:p>
    <w:p w:rsidR="003E2443" w:rsidRDefault="003E2443" w:rsidP="003E244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b/>
        </w:rPr>
      </w:pPr>
    </w:p>
    <w:p w:rsidR="003E2443" w:rsidRPr="00E94531" w:rsidRDefault="003E2443" w:rsidP="003E2443">
      <w:pPr>
        <w:pStyle w:val="Opstilling-talellerbogst"/>
        <w:numPr>
          <w:ilvl w:val="0"/>
          <w:numId w:val="0"/>
        </w:numPr>
        <w:spacing w:line="240" w:lineRule="auto"/>
      </w:pPr>
      <w:r w:rsidRPr="00E94531">
        <w:t xml:space="preserve">Direktionen har på møde den 5. april behandlet forslag til procedure for </w:t>
      </w:r>
      <w:proofErr w:type="spellStart"/>
      <w:r w:rsidRPr="00E94531">
        <w:t>shortlisting</w:t>
      </w:r>
      <w:proofErr w:type="spellEnd"/>
      <w:r w:rsidRPr="00E94531">
        <w:t xml:space="preserve"> på SDU. </w:t>
      </w:r>
      <w:r>
        <w:t xml:space="preserve">Bilag. </w:t>
      </w:r>
    </w:p>
    <w:p w:rsidR="003E2443" w:rsidRPr="003E2443" w:rsidRDefault="003E2443" w:rsidP="003E2443">
      <w:pPr>
        <w:pStyle w:val="Opstilling-talellerbogst"/>
        <w:numPr>
          <w:ilvl w:val="0"/>
          <w:numId w:val="0"/>
        </w:numPr>
        <w:spacing w:line="240" w:lineRule="auto"/>
        <w:ind w:left="340" w:hanging="340"/>
        <w:rPr>
          <w:b/>
        </w:rPr>
      </w:pPr>
    </w:p>
    <w:p w:rsidR="003E2443" w:rsidRDefault="003E2443" w:rsidP="003E2443">
      <w:pPr>
        <w:tabs>
          <w:tab w:val="left" w:pos="567"/>
        </w:tabs>
        <w:rPr>
          <w:b/>
        </w:rPr>
      </w:pPr>
    </w:p>
    <w:p w:rsidR="003E2443" w:rsidRDefault="003E2443" w:rsidP="003E2443">
      <w:pPr>
        <w:tabs>
          <w:tab w:val="left" w:pos="426"/>
        </w:tabs>
        <w:rPr>
          <w:b/>
        </w:rPr>
      </w:pPr>
      <w:r>
        <w:rPr>
          <w:b/>
        </w:rPr>
        <w:t>3.</w:t>
      </w:r>
      <w:r>
        <w:rPr>
          <w:b/>
        </w:rPr>
        <w:tab/>
        <w:t>Priser.</w:t>
      </w:r>
    </w:p>
    <w:p w:rsidR="003E2443" w:rsidRDefault="003E2443" w:rsidP="003E2443">
      <w:pPr>
        <w:tabs>
          <w:tab w:val="left" w:pos="426"/>
        </w:tabs>
        <w:rPr>
          <w:b/>
        </w:rPr>
      </w:pPr>
    </w:p>
    <w:p w:rsidR="003E2443" w:rsidRPr="003E2443" w:rsidRDefault="003E2443" w:rsidP="003E2443">
      <w:pPr>
        <w:tabs>
          <w:tab w:val="left" w:pos="426"/>
        </w:tabs>
      </w:pPr>
      <w:r w:rsidRPr="003E2443">
        <w:t>a)</w:t>
      </w:r>
      <w:r w:rsidRPr="003E2443">
        <w:tab/>
        <w:t>Undervisningsprisen.</w:t>
      </w:r>
    </w:p>
    <w:p w:rsidR="003E2443" w:rsidRPr="003E2443" w:rsidRDefault="003E2443" w:rsidP="003E2443">
      <w:pPr>
        <w:tabs>
          <w:tab w:val="left" w:pos="426"/>
        </w:tabs>
      </w:pPr>
      <w:r w:rsidRPr="003E2443">
        <w:t>b)</w:t>
      </w:r>
      <w:r w:rsidRPr="003E2443">
        <w:tab/>
        <w:t>Forskningsformidlingsprisen.</w:t>
      </w:r>
    </w:p>
    <w:p w:rsidR="003E2443" w:rsidRPr="003E2443" w:rsidRDefault="003E2443" w:rsidP="003E2443">
      <w:pPr>
        <w:tabs>
          <w:tab w:val="left" w:pos="426"/>
        </w:tabs>
      </w:pPr>
      <w:r w:rsidRPr="003E2443">
        <w:t>c)</w:t>
      </w:r>
      <w:r w:rsidRPr="003E2443">
        <w:tab/>
        <w:t xml:space="preserve">Innovationsprisen. </w:t>
      </w:r>
    </w:p>
    <w:p w:rsidR="003E2443" w:rsidRPr="003E2443" w:rsidRDefault="003E2443" w:rsidP="003E2443">
      <w:pPr>
        <w:tabs>
          <w:tab w:val="left" w:pos="426"/>
        </w:tabs>
      </w:pPr>
      <w:r w:rsidRPr="003E2443">
        <w:t>d)</w:t>
      </w:r>
      <w:r w:rsidRPr="003E2443">
        <w:tab/>
      </w:r>
      <w:proofErr w:type="spellStart"/>
      <w:r w:rsidRPr="003E2443">
        <w:t>Fyens</w:t>
      </w:r>
      <w:proofErr w:type="spellEnd"/>
      <w:r w:rsidRPr="003E2443">
        <w:t xml:space="preserve"> Stiftstidendes Forskerpris 2018. </w:t>
      </w:r>
    </w:p>
    <w:p w:rsidR="003E2443" w:rsidRDefault="003E2443" w:rsidP="003E2443">
      <w:pPr>
        <w:tabs>
          <w:tab w:val="left" w:pos="426"/>
        </w:tabs>
        <w:rPr>
          <w:b/>
        </w:rPr>
      </w:pPr>
    </w:p>
    <w:p w:rsidR="003E2443" w:rsidRPr="00436B99" w:rsidRDefault="00436B99" w:rsidP="003E2443">
      <w:pPr>
        <w:tabs>
          <w:tab w:val="left" w:pos="426"/>
        </w:tabs>
      </w:pPr>
      <w:r w:rsidRPr="00436B99">
        <w:t>Bilag.</w:t>
      </w:r>
    </w:p>
    <w:p w:rsidR="00436B99" w:rsidRDefault="00436B99" w:rsidP="003E2443">
      <w:pPr>
        <w:tabs>
          <w:tab w:val="left" w:pos="426"/>
        </w:tabs>
        <w:rPr>
          <w:b/>
        </w:rPr>
      </w:pPr>
    </w:p>
    <w:p w:rsidR="003E2443" w:rsidRDefault="003E2443" w:rsidP="003E2443">
      <w:pPr>
        <w:tabs>
          <w:tab w:val="left" w:pos="426"/>
        </w:tabs>
        <w:rPr>
          <w:b/>
        </w:rPr>
      </w:pPr>
      <w:r>
        <w:rPr>
          <w:b/>
        </w:rPr>
        <w:t>4.</w:t>
      </w:r>
      <w:r>
        <w:rPr>
          <w:b/>
        </w:rPr>
        <w:tab/>
        <w:t xml:space="preserve">Ledelsesseminar 2018. </w:t>
      </w:r>
    </w:p>
    <w:p w:rsidR="003E2443" w:rsidRDefault="003E2443" w:rsidP="003E2443">
      <w:pPr>
        <w:tabs>
          <w:tab w:val="left" w:pos="426"/>
        </w:tabs>
        <w:rPr>
          <w:b/>
        </w:rPr>
      </w:pPr>
    </w:p>
    <w:p w:rsidR="00436B99" w:rsidRDefault="00436B99">
      <w:pPr>
        <w:spacing w:line="230" w:lineRule="atLeast"/>
        <w:rPr>
          <w:b/>
        </w:rPr>
      </w:pPr>
      <w:r>
        <w:rPr>
          <w:b/>
        </w:rPr>
        <w:br w:type="page"/>
      </w:r>
    </w:p>
    <w:p w:rsidR="003E2443" w:rsidRDefault="003E2443" w:rsidP="003E2443">
      <w:pPr>
        <w:tabs>
          <w:tab w:val="left" w:pos="426"/>
        </w:tabs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  <w:t>Meddelelser fra</w:t>
      </w:r>
    </w:p>
    <w:p w:rsidR="003E2443" w:rsidRDefault="003E2443" w:rsidP="003E2443">
      <w:pPr>
        <w:tabs>
          <w:tab w:val="left" w:pos="426"/>
        </w:tabs>
        <w:rPr>
          <w:b/>
        </w:rPr>
      </w:pPr>
    </w:p>
    <w:p w:rsidR="003E2443" w:rsidRPr="003E2443" w:rsidRDefault="003E2443" w:rsidP="003E2443">
      <w:pPr>
        <w:tabs>
          <w:tab w:val="left" w:pos="426"/>
        </w:tabs>
      </w:pPr>
      <w:r w:rsidRPr="003E2443">
        <w:t>-</w:t>
      </w:r>
      <w:r w:rsidRPr="003E2443">
        <w:tab/>
        <w:t>Direktionen/dekanen/HSU</w:t>
      </w:r>
    </w:p>
    <w:p w:rsidR="003E2443" w:rsidRPr="003E2443" w:rsidRDefault="003E2443" w:rsidP="003E2443">
      <w:pPr>
        <w:tabs>
          <w:tab w:val="left" w:pos="426"/>
        </w:tabs>
      </w:pPr>
      <w:r w:rsidRPr="003E2443">
        <w:t>-</w:t>
      </w:r>
      <w:r w:rsidRPr="003E2443">
        <w:tab/>
        <w:t>Prodekanen</w:t>
      </w:r>
    </w:p>
    <w:p w:rsidR="003E2443" w:rsidRPr="003E2443" w:rsidRDefault="003E2443" w:rsidP="003E2443">
      <w:pPr>
        <w:tabs>
          <w:tab w:val="left" w:pos="426"/>
        </w:tabs>
      </w:pPr>
      <w:r w:rsidRPr="003E2443">
        <w:t>-</w:t>
      </w:r>
      <w:r w:rsidRPr="003E2443">
        <w:tab/>
        <w:t>Institutlederne</w:t>
      </w:r>
    </w:p>
    <w:p w:rsidR="003E2443" w:rsidRPr="003E2443" w:rsidRDefault="003E2443" w:rsidP="003E2443">
      <w:pPr>
        <w:tabs>
          <w:tab w:val="left" w:pos="426"/>
        </w:tabs>
      </w:pPr>
      <w:r w:rsidRPr="003E2443">
        <w:t>-</w:t>
      </w:r>
      <w:r w:rsidRPr="003E2443">
        <w:tab/>
        <w:t>Sekretariatschefen</w:t>
      </w:r>
    </w:p>
    <w:p w:rsidR="00436B99" w:rsidRDefault="00436B99" w:rsidP="003E2443">
      <w:pPr>
        <w:tabs>
          <w:tab w:val="left" w:pos="426"/>
        </w:tabs>
        <w:rPr>
          <w:b/>
        </w:rPr>
      </w:pPr>
    </w:p>
    <w:p w:rsidR="00436B99" w:rsidRDefault="00436B99" w:rsidP="003E2443">
      <w:pPr>
        <w:tabs>
          <w:tab w:val="left" w:pos="426"/>
        </w:tabs>
        <w:rPr>
          <w:b/>
        </w:rPr>
      </w:pPr>
    </w:p>
    <w:p w:rsidR="003E2443" w:rsidRDefault="003E2443" w:rsidP="003E2443">
      <w:pPr>
        <w:tabs>
          <w:tab w:val="left" w:pos="426"/>
        </w:tabs>
        <w:rPr>
          <w:b/>
        </w:rPr>
      </w:pPr>
      <w:r>
        <w:rPr>
          <w:b/>
        </w:rPr>
        <w:t>6.</w:t>
      </w:r>
      <w:r>
        <w:rPr>
          <w:b/>
        </w:rPr>
        <w:tab/>
        <w:t xml:space="preserve">Eventuelt. </w:t>
      </w:r>
    </w:p>
    <w:p w:rsidR="003E2443" w:rsidRDefault="003E2443" w:rsidP="003E2443">
      <w:pPr>
        <w:tabs>
          <w:tab w:val="left" w:pos="426"/>
        </w:tabs>
        <w:rPr>
          <w:b/>
        </w:rPr>
      </w:pPr>
    </w:p>
    <w:p w:rsidR="003E2443" w:rsidRDefault="003E2443" w:rsidP="003E2443">
      <w:pPr>
        <w:tabs>
          <w:tab w:val="left" w:pos="426"/>
        </w:tabs>
        <w:rPr>
          <w:b/>
        </w:rPr>
      </w:pPr>
      <w:r>
        <w:rPr>
          <w:b/>
        </w:rPr>
        <w:t>B-punkter:</w:t>
      </w:r>
    </w:p>
    <w:p w:rsidR="003E2443" w:rsidRDefault="003E2443" w:rsidP="003E2443">
      <w:pPr>
        <w:tabs>
          <w:tab w:val="left" w:pos="426"/>
        </w:tabs>
        <w:rPr>
          <w:b/>
        </w:rPr>
      </w:pPr>
    </w:p>
    <w:p w:rsidR="003E2443" w:rsidRPr="003E2443" w:rsidRDefault="003E2443" w:rsidP="003E2443">
      <w:pPr>
        <w:tabs>
          <w:tab w:val="left" w:pos="426"/>
        </w:tabs>
      </w:pPr>
      <w:proofErr w:type="spellStart"/>
      <w:r w:rsidRPr="003E2443">
        <w:t>UddX</w:t>
      </w:r>
      <w:proofErr w:type="spellEnd"/>
      <w:r w:rsidRPr="003E2443">
        <w:t xml:space="preserve">. </w:t>
      </w:r>
    </w:p>
    <w:p w:rsidR="003E2443" w:rsidRPr="00436B99" w:rsidRDefault="00436B99" w:rsidP="003E2443">
      <w:pPr>
        <w:tabs>
          <w:tab w:val="left" w:pos="426"/>
        </w:tabs>
      </w:pPr>
      <w:r w:rsidRPr="00436B99">
        <w:t>Valg til SDU</w:t>
      </w:r>
      <w:r>
        <w:t>’</w:t>
      </w:r>
      <w:r w:rsidRPr="00436B99">
        <w:t>s Udpegningsorgan for eksterne medlemmer til SDU</w:t>
      </w:r>
      <w:r>
        <w:t>’</w:t>
      </w:r>
      <w:bookmarkStart w:id="0" w:name="_GoBack"/>
      <w:bookmarkEnd w:id="0"/>
      <w:r w:rsidRPr="00436B99">
        <w:t>s bestyrelse</w:t>
      </w:r>
      <w:r>
        <w:t>.</w:t>
      </w:r>
    </w:p>
    <w:p w:rsidR="003E2443" w:rsidRDefault="003E2443" w:rsidP="003E2443">
      <w:pPr>
        <w:tabs>
          <w:tab w:val="left" w:pos="426"/>
        </w:tabs>
        <w:rPr>
          <w:b/>
        </w:rPr>
      </w:pPr>
    </w:p>
    <w:p w:rsidR="003E2443" w:rsidRDefault="003E2443" w:rsidP="003E2443">
      <w:pPr>
        <w:spacing w:line="240" w:lineRule="auto"/>
      </w:pPr>
      <w:bookmarkStart w:id="1" w:name="LAN_BestRegards"/>
    </w:p>
    <w:p w:rsidR="003E2443" w:rsidRDefault="003E2443" w:rsidP="003E2443">
      <w:pPr>
        <w:spacing w:line="240" w:lineRule="auto"/>
      </w:pPr>
      <w:r>
        <w:t>Med venlig hilsen</w:t>
      </w:r>
      <w:bookmarkEnd w:id="1"/>
    </w:p>
    <w:p w:rsidR="003E2443" w:rsidRDefault="003E2443" w:rsidP="003E2443">
      <w:pPr>
        <w:pStyle w:val="Sender"/>
        <w:spacing w:line="240" w:lineRule="auto"/>
      </w:pPr>
    </w:p>
    <w:p w:rsidR="003E2443" w:rsidRDefault="003E2443" w:rsidP="003E2443">
      <w:pPr>
        <w:pStyle w:val="Sender"/>
        <w:spacing w:line="240" w:lineRule="auto"/>
      </w:pPr>
    </w:p>
    <w:p w:rsidR="003E2443" w:rsidRDefault="003E2443" w:rsidP="003E2443">
      <w:pPr>
        <w:pStyle w:val="Sender"/>
        <w:spacing w:line="240" w:lineRule="auto"/>
      </w:pPr>
      <w:r>
        <w:t>Simon Torp</w:t>
      </w:r>
    </w:p>
    <w:p w:rsidR="003E2443" w:rsidRDefault="003E2443" w:rsidP="003E2443">
      <w:pPr>
        <w:pStyle w:val="Sender"/>
        <w:spacing w:line="240" w:lineRule="auto"/>
      </w:pPr>
      <w:r>
        <w:t>Dekan</w:t>
      </w:r>
    </w:p>
    <w:p w:rsidR="003E2443" w:rsidRDefault="003E2443" w:rsidP="003E2443">
      <w:pPr>
        <w:pStyle w:val="Sender"/>
        <w:spacing w:line="240" w:lineRule="auto"/>
      </w:pPr>
    </w:p>
    <w:p w:rsidR="003E2443" w:rsidRDefault="003E2443" w:rsidP="007540F0">
      <w:pPr>
        <w:rPr>
          <w:b/>
        </w:rPr>
      </w:pPr>
    </w:p>
    <w:p w:rsidR="003E2443" w:rsidRPr="003E2443" w:rsidRDefault="003E2443" w:rsidP="007540F0">
      <w:pPr>
        <w:rPr>
          <w:b/>
        </w:rPr>
      </w:pPr>
    </w:p>
    <w:sectPr w:rsidR="003E2443" w:rsidRPr="003E2443" w:rsidSect="006D028A">
      <w:headerReference w:type="default" r:id="rId9"/>
      <w:footerReference w:type="default" r:id="rId10"/>
      <w:headerReference w:type="first" r:id="rId11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43" w:rsidRDefault="003E2443" w:rsidP="009E4B94">
      <w:pPr>
        <w:spacing w:line="240" w:lineRule="auto"/>
      </w:pPr>
      <w:r>
        <w:separator/>
      </w:r>
    </w:p>
  </w:endnote>
  <w:endnote w:type="continuationSeparator" w:id="0">
    <w:p w:rsidR="003E2443" w:rsidRDefault="003E244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C27494" wp14:editId="05FF4C9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36B99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436B99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43" w:rsidRDefault="003E2443" w:rsidP="009E4B94">
      <w:pPr>
        <w:spacing w:line="240" w:lineRule="auto"/>
      </w:pPr>
      <w:r>
        <w:separator/>
      </w:r>
    </w:p>
  </w:footnote>
  <w:footnote w:type="continuationSeparator" w:id="0">
    <w:p w:rsidR="003E2443" w:rsidRDefault="003E244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2" w:rsidRDefault="003E2443">
    <w:r>
      <w:rPr>
        <w:noProof/>
        <w:lang w:eastAsia="da-DK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4778476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784763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92" w:rsidRDefault="00385992">
    <w:pPr>
      <w:pStyle w:val="Sidehoved"/>
    </w:pPr>
    <w:r>
      <w:rPr>
        <w:noProof/>
        <w:lang w:eastAsia="da-DK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6240369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403697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2443" w:rsidRDefault="003E2443">
    <w:pPr>
      <w:pStyle w:val="Sidehoved"/>
    </w:pPr>
  </w:p>
  <w:p w:rsidR="003E2443" w:rsidRDefault="003E2443">
    <w:pPr>
      <w:pStyle w:val="Sidehoved"/>
    </w:pPr>
  </w:p>
  <w:p w:rsidR="003E2443" w:rsidRPr="003E2443" w:rsidRDefault="003E2443" w:rsidP="003E2443">
    <w:pPr>
      <w:pStyle w:val="Sidehoved"/>
      <w:tabs>
        <w:tab w:val="clear" w:pos="9638"/>
        <w:tab w:val="left" w:pos="8505"/>
        <w:tab w:val="right" w:pos="10206"/>
      </w:tabs>
      <w:ind w:right="-708"/>
      <w:rPr>
        <w:sz w:val="12"/>
        <w:szCs w:val="12"/>
      </w:rPr>
    </w:pPr>
    <w:r>
      <w:tab/>
    </w:r>
    <w:r>
      <w:tab/>
    </w:r>
    <w:r w:rsidRPr="003E2443">
      <w:rPr>
        <w:sz w:val="12"/>
        <w:szCs w:val="12"/>
      </w:rPr>
      <w:t>Det Humanistiske Fakult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F1AB1"/>
    <w:rsid w:val="002114B3"/>
    <w:rsid w:val="00242622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2443"/>
    <w:rsid w:val="003E41E7"/>
    <w:rsid w:val="0040216A"/>
    <w:rsid w:val="00424709"/>
    <w:rsid w:val="00424AD9"/>
    <w:rsid w:val="00436B99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7757A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E373C"/>
    <w:rsid w:val="007E7172"/>
    <w:rsid w:val="008045AE"/>
    <w:rsid w:val="00813E50"/>
    <w:rsid w:val="00834DE3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B4255"/>
    <w:rsid w:val="00C320B7"/>
    <w:rsid w:val="00C357EF"/>
    <w:rsid w:val="00C45E0A"/>
    <w:rsid w:val="00C700F5"/>
    <w:rsid w:val="00C84472"/>
    <w:rsid w:val="00C84E25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6364-D92B-4AF4-8970-40059C4C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Gitta Stærmose</dc:creator>
  <cp:lastModifiedBy>Gitta Stærmose</cp:lastModifiedBy>
  <cp:revision>4</cp:revision>
  <cp:lastPrinted>2018-04-23T08:23:00Z</cp:lastPrinted>
  <dcterms:created xsi:type="dcterms:W3CDTF">2018-04-17T12:20:00Z</dcterms:created>
  <dcterms:modified xsi:type="dcterms:W3CDTF">2018-04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66279251679727</vt:lpwstr>
  </property>
</Properties>
</file>